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Default="003D66DD" w:rsidP="00E70160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2910E3">
        <w:rPr>
          <w:rFonts w:ascii="Arial Black" w:hAnsi="Arial Black"/>
          <w:color w:val="95B3D7" w:themeColor="accent1" w:themeTint="99"/>
          <w:sz w:val="48"/>
          <w:szCs w:val="48"/>
        </w:rPr>
        <w:t xml:space="preserve"> 17</w:t>
      </w: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</w:p>
    <w:p w:rsidR="003D66DD" w:rsidRDefault="002910E3" w:rsidP="003D66DD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rogram of Conversion</w:t>
      </w:r>
    </w:p>
    <w:p w:rsidR="00E765B9" w:rsidRDefault="00E765B9" w:rsidP="00E765B9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b/>
          <w:color w:val="000000" w:themeColor="text1"/>
          <w:sz w:val="28"/>
          <w:szCs w:val="28"/>
          <w:u w:val="single"/>
        </w:rPr>
      </w:pPr>
      <w:r>
        <w:rPr>
          <w:rFonts w:ascii="Segoe UI" w:eastAsia="Times New Roman" w:hAnsi="Segoe UI" w:cs="Segoe UI"/>
          <w:b/>
          <w:color w:val="000000" w:themeColor="text1"/>
          <w:sz w:val="28"/>
          <w:szCs w:val="28"/>
          <w:u w:val="single"/>
        </w:rPr>
        <w:t>Code1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inpu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kmsToMiles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B5CEA8"/>
          <w:sz w:val="28"/>
          <w:szCs w:val="28"/>
        </w:rPr>
        <w:t>0.62137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inchesToFoo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B5CEA8"/>
          <w:sz w:val="28"/>
          <w:szCs w:val="28"/>
        </w:rPr>
        <w:t>0.0833333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cmsToInches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B5CEA8"/>
          <w:sz w:val="28"/>
          <w:szCs w:val="28"/>
        </w:rPr>
        <w:t>0.39370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poundToKgs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B5CEA8"/>
          <w:sz w:val="28"/>
          <w:szCs w:val="28"/>
        </w:rPr>
        <w:t>0.453592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inchesToMeters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B5CEA8"/>
          <w:sz w:val="28"/>
          <w:szCs w:val="28"/>
        </w:rPr>
        <w:t>0.0254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E765B9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   </w:t>
      </w:r>
      <w:r w:rsidRPr="00E765B9">
        <w:rPr>
          <w:rFonts w:ascii="Consolas" w:eastAsia="Times New Roman" w:hAnsi="Consolas" w:cs="Times New Roman"/>
          <w:color w:val="6A9955"/>
          <w:sz w:val="28"/>
          <w:szCs w:val="28"/>
        </w:rPr>
        <w:t>//running until the break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Enter the input character. q to quit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       1. kms to miles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       2. inches to foot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       3. cms to inches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       4. pound to kgs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       5. inches to meters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 %c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inpu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6A9955"/>
          <w:sz w:val="28"/>
          <w:szCs w:val="28"/>
        </w:rPr>
        <w:t>//    printf("The character is '%c'", input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switch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inpu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'q'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Quitting the program...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goto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C8C8C8"/>
          <w:sz w:val="28"/>
          <w:szCs w:val="28"/>
        </w:rPr>
        <w:t>end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'1'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Enter quantity in terms of first unit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kmsToMiles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.2f Kms is equal to %.2f Miles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\n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'2'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Enter quantity in terms of first unit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inchesToFoo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 Inches is equal to %f Foot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'3'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Enter quantity in terms of first unit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cmsToInches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 Cms is equal to %f Inches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'4'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Enter quantity in terms of first unit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poundToKgs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 Pounds is equal to Kgs %f 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case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'5'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Enter quantity in terms of first unit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inchesToMeters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%f inches is equal to %f meters </w:t>
      </w:r>
      <w:r w:rsidRPr="00E765B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765B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default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765B9">
        <w:rPr>
          <w:rFonts w:ascii="Consolas" w:eastAsia="Times New Roman" w:hAnsi="Consolas" w:cs="Times New Roman"/>
          <w:color w:val="CE9178"/>
          <w:sz w:val="28"/>
          <w:szCs w:val="28"/>
        </w:rPr>
        <w:t>"In default now"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C8C8C8"/>
          <w:sz w:val="28"/>
          <w:szCs w:val="28"/>
        </w:rPr>
        <w:t>end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765B9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765B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765B9" w:rsidRPr="00E765B9" w:rsidRDefault="00E765B9" w:rsidP="00E765B9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765B9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765B9" w:rsidRDefault="00E765B9" w:rsidP="00E765B9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b/>
          <w:color w:val="000000" w:themeColor="text1"/>
          <w:sz w:val="28"/>
          <w:szCs w:val="28"/>
          <w:u w:val="single"/>
        </w:rPr>
      </w:pPr>
    </w:p>
    <w:p w:rsidR="00E765B9" w:rsidRPr="00E765B9" w:rsidRDefault="00E765B9" w:rsidP="00E765B9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b/>
          <w:color w:val="000000" w:themeColor="text1"/>
          <w:sz w:val="28"/>
          <w:szCs w:val="28"/>
          <w:u w:val="single"/>
        </w:rPr>
      </w:pPr>
      <w:r w:rsidRPr="00E765B9">
        <w:rPr>
          <w:rFonts w:ascii="Segoe UI" w:eastAsia="Times New Roman" w:hAnsi="Segoe UI" w:cs="Segoe UI"/>
          <w:b/>
          <w:color w:val="000000" w:themeColor="text1"/>
          <w:sz w:val="28"/>
          <w:szCs w:val="28"/>
          <w:u w:val="single"/>
        </w:rPr>
        <w:t>Output</w:t>
      </w:r>
      <w:r>
        <w:rPr>
          <w:rFonts w:ascii="Segoe UI" w:eastAsia="Times New Roman" w:hAnsi="Segoe UI" w:cs="Segoe UI"/>
          <w:b/>
          <w:color w:val="000000" w:themeColor="text1"/>
          <w:sz w:val="28"/>
          <w:szCs w:val="28"/>
          <w:u w:val="single"/>
        </w:rPr>
        <w:t>: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>Enter the input character. q to quit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1. kms to miles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2. inches to foot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3. cms to inches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4. pound to kgs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5. inches to meters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>2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>Enter quantity in terms of first unit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>13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>13.000000 Inches is equal to 1.083333 Foot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lastRenderedPageBreak/>
        <w:t>Enter the input character. q to quit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1. kms to miles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2. inches to foot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3. cms to inches</w:t>
      </w:r>
    </w:p>
    <w:p w:rsidR="00E765B9" w:rsidRPr="00E765B9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4. pound to kgs</w:t>
      </w:r>
    </w:p>
    <w:p w:rsidR="00CE58FC" w:rsidRPr="0002780F" w:rsidRDefault="00E765B9" w:rsidP="00E765B9">
      <w:pPr>
        <w:shd w:val="clear" w:color="auto" w:fill="66FF99"/>
        <w:rPr>
          <w:sz w:val="28"/>
          <w:szCs w:val="28"/>
        </w:rPr>
      </w:pPr>
      <w:r w:rsidRPr="00E765B9">
        <w:rPr>
          <w:sz w:val="28"/>
          <w:szCs w:val="28"/>
        </w:rPr>
        <w:t xml:space="preserve">       5. inches to meters</w:t>
      </w:r>
    </w:p>
    <w:sectPr w:rsidR="00CE58FC" w:rsidRPr="0002780F" w:rsidSect="005B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D3" w:rsidRDefault="00B437D3" w:rsidP="00840545">
      <w:pPr>
        <w:spacing w:after="0" w:line="240" w:lineRule="auto"/>
      </w:pPr>
      <w:r>
        <w:separator/>
      </w:r>
    </w:p>
  </w:endnote>
  <w:endnote w:type="continuationSeparator" w:id="1">
    <w:p w:rsidR="00B437D3" w:rsidRDefault="00B437D3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D3" w:rsidRDefault="00B437D3" w:rsidP="00840545">
      <w:pPr>
        <w:spacing w:after="0" w:line="240" w:lineRule="auto"/>
      </w:pPr>
      <w:r>
        <w:separator/>
      </w:r>
    </w:p>
  </w:footnote>
  <w:footnote w:type="continuationSeparator" w:id="1">
    <w:p w:rsidR="00B437D3" w:rsidRDefault="00B437D3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B81"/>
    <w:multiLevelType w:val="multilevel"/>
    <w:tmpl w:val="F96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144A1"/>
    <w:multiLevelType w:val="multilevel"/>
    <w:tmpl w:val="223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C5D5F"/>
    <w:multiLevelType w:val="multilevel"/>
    <w:tmpl w:val="85CE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325F9"/>
    <w:multiLevelType w:val="multilevel"/>
    <w:tmpl w:val="1770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A7D68"/>
    <w:multiLevelType w:val="multilevel"/>
    <w:tmpl w:val="A81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632BE"/>
    <w:multiLevelType w:val="multilevel"/>
    <w:tmpl w:val="C2F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C0B9A"/>
    <w:multiLevelType w:val="multilevel"/>
    <w:tmpl w:val="9BB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429CB"/>
    <w:multiLevelType w:val="multilevel"/>
    <w:tmpl w:val="14A2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436A4"/>
    <w:multiLevelType w:val="multilevel"/>
    <w:tmpl w:val="D8F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F318AE"/>
    <w:multiLevelType w:val="multilevel"/>
    <w:tmpl w:val="02D0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A469D"/>
    <w:multiLevelType w:val="multilevel"/>
    <w:tmpl w:val="6D0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812E7C"/>
    <w:multiLevelType w:val="multilevel"/>
    <w:tmpl w:val="EAF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3D5DA2"/>
    <w:multiLevelType w:val="multilevel"/>
    <w:tmpl w:val="D1F4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50843"/>
    <w:multiLevelType w:val="multilevel"/>
    <w:tmpl w:val="443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46A5A"/>
    <w:multiLevelType w:val="multilevel"/>
    <w:tmpl w:val="AD1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55D04"/>
    <w:multiLevelType w:val="multilevel"/>
    <w:tmpl w:val="651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26774"/>
    <w:multiLevelType w:val="multilevel"/>
    <w:tmpl w:val="1166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C95188"/>
    <w:multiLevelType w:val="hybridMultilevel"/>
    <w:tmpl w:val="368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21523"/>
    <w:multiLevelType w:val="multilevel"/>
    <w:tmpl w:val="4E7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C00F8C"/>
    <w:multiLevelType w:val="multilevel"/>
    <w:tmpl w:val="536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CD4006"/>
    <w:multiLevelType w:val="multilevel"/>
    <w:tmpl w:val="EB4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2B7D90"/>
    <w:multiLevelType w:val="multilevel"/>
    <w:tmpl w:val="ADF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316C8"/>
    <w:multiLevelType w:val="multilevel"/>
    <w:tmpl w:val="4864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7731B0"/>
    <w:multiLevelType w:val="multilevel"/>
    <w:tmpl w:val="D3DC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13E2A"/>
    <w:multiLevelType w:val="multilevel"/>
    <w:tmpl w:val="10F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916441"/>
    <w:multiLevelType w:val="multilevel"/>
    <w:tmpl w:val="B4D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A2BBF"/>
    <w:multiLevelType w:val="multilevel"/>
    <w:tmpl w:val="E3C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487C10"/>
    <w:multiLevelType w:val="multilevel"/>
    <w:tmpl w:val="A27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336A2D"/>
    <w:multiLevelType w:val="multilevel"/>
    <w:tmpl w:val="FB5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9346C5"/>
    <w:multiLevelType w:val="multilevel"/>
    <w:tmpl w:val="58B8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E22800"/>
    <w:multiLevelType w:val="multilevel"/>
    <w:tmpl w:val="A21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01529"/>
    <w:multiLevelType w:val="multilevel"/>
    <w:tmpl w:val="007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C16489"/>
    <w:multiLevelType w:val="hybridMultilevel"/>
    <w:tmpl w:val="2D08F88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B6D2E"/>
    <w:multiLevelType w:val="multilevel"/>
    <w:tmpl w:val="917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505D12"/>
    <w:multiLevelType w:val="multilevel"/>
    <w:tmpl w:val="726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851BA9"/>
    <w:multiLevelType w:val="multilevel"/>
    <w:tmpl w:val="9254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BC6294"/>
    <w:multiLevelType w:val="multilevel"/>
    <w:tmpl w:val="0E44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5608A6"/>
    <w:multiLevelType w:val="multilevel"/>
    <w:tmpl w:val="86C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9F7818"/>
    <w:multiLevelType w:val="multilevel"/>
    <w:tmpl w:val="ED72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42F7F"/>
    <w:multiLevelType w:val="multilevel"/>
    <w:tmpl w:val="D14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1863E8"/>
    <w:multiLevelType w:val="multilevel"/>
    <w:tmpl w:val="1282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1C7375"/>
    <w:multiLevelType w:val="multilevel"/>
    <w:tmpl w:val="5FD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136988"/>
    <w:multiLevelType w:val="multilevel"/>
    <w:tmpl w:val="9FA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0C7F16"/>
    <w:multiLevelType w:val="multilevel"/>
    <w:tmpl w:val="9BB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C902E7"/>
    <w:multiLevelType w:val="multilevel"/>
    <w:tmpl w:val="278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753E7"/>
    <w:multiLevelType w:val="multilevel"/>
    <w:tmpl w:val="35E60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>
    <w:nsid w:val="7A027105"/>
    <w:multiLevelType w:val="multilevel"/>
    <w:tmpl w:val="49E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A3BF2"/>
    <w:multiLevelType w:val="hybridMultilevel"/>
    <w:tmpl w:val="0B200A3E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325D31"/>
    <w:multiLevelType w:val="multilevel"/>
    <w:tmpl w:val="B7C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B55E04"/>
    <w:multiLevelType w:val="multilevel"/>
    <w:tmpl w:val="1C0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8"/>
  </w:num>
  <w:num w:numId="3">
    <w:abstractNumId w:val="5"/>
  </w:num>
  <w:num w:numId="4">
    <w:abstractNumId w:val="15"/>
  </w:num>
  <w:num w:numId="5">
    <w:abstractNumId w:val="10"/>
  </w:num>
  <w:num w:numId="6">
    <w:abstractNumId w:val="18"/>
  </w:num>
  <w:num w:numId="7">
    <w:abstractNumId w:val="49"/>
  </w:num>
  <w:num w:numId="8">
    <w:abstractNumId w:val="4"/>
  </w:num>
  <w:num w:numId="9">
    <w:abstractNumId w:val="31"/>
  </w:num>
  <w:num w:numId="10">
    <w:abstractNumId w:val="24"/>
  </w:num>
  <w:num w:numId="11">
    <w:abstractNumId w:val="13"/>
  </w:num>
  <w:num w:numId="12">
    <w:abstractNumId w:val="44"/>
  </w:num>
  <w:num w:numId="13">
    <w:abstractNumId w:val="41"/>
  </w:num>
  <w:num w:numId="14">
    <w:abstractNumId w:val="3"/>
  </w:num>
  <w:num w:numId="15">
    <w:abstractNumId w:val="27"/>
  </w:num>
  <w:num w:numId="16">
    <w:abstractNumId w:val="21"/>
  </w:num>
  <w:num w:numId="17">
    <w:abstractNumId w:val="40"/>
  </w:num>
  <w:num w:numId="18">
    <w:abstractNumId w:val="11"/>
  </w:num>
  <w:num w:numId="19">
    <w:abstractNumId w:val="20"/>
  </w:num>
  <w:num w:numId="20">
    <w:abstractNumId w:val="34"/>
  </w:num>
  <w:num w:numId="21">
    <w:abstractNumId w:val="42"/>
  </w:num>
  <w:num w:numId="22">
    <w:abstractNumId w:val="9"/>
  </w:num>
  <w:num w:numId="23">
    <w:abstractNumId w:val="12"/>
  </w:num>
  <w:num w:numId="24">
    <w:abstractNumId w:val="46"/>
  </w:num>
  <w:num w:numId="25">
    <w:abstractNumId w:val="26"/>
  </w:num>
  <w:num w:numId="26">
    <w:abstractNumId w:val="6"/>
  </w:num>
  <w:num w:numId="27">
    <w:abstractNumId w:val="38"/>
  </w:num>
  <w:num w:numId="28">
    <w:abstractNumId w:val="17"/>
  </w:num>
  <w:num w:numId="29">
    <w:abstractNumId w:val="32"/>
  </w:num>
  <w:num w:numId="30">
    <w:abstractNumId w:val="47"/>
  </w:num>
  <w:num w:numId="31">
    <w:abstractNumId w:val="45"/>
  </w:num>
  <w:num w:numId="32">
    <w:abstractNumId w:val="35"/>
  </w:num>
  <w:num w:numId="33">
    <w:abstractNumId w:val="23"/>
  </w:num>
  <w:num w:numId="34">
    <w:abstractNumId w:val="7"/>
  </w:num>
  <w:num w:numId="35">
    <w:abstractNumId w:val="1"/>
  </w:num>
  <w:num w:numId="36">
    <w:abstractNumId w:val="36"/>
  </w:num>
  <w:num w:numId="37">
    <w:abstractNumId w:val="22"/>
  </w:num>
  <w:num w:numId="38">
    <w:abstractNumId w:val="0"/>
  </w:num>
  <w:num w:numId="39">
    <w:abstractNumId w:val="2"/>
  </w:num>
  <w:num w:numId="40">
    <w:abstractNumId w:val="14"/>
  </w:num>
  <w:num w:numId="41">
    <w:abstractNumId w:val="19"/>
  </w:num>
  <w:num w:numId="42">
    <w:abstractNumId w:val="33"/>
  </w:num>
  <w:num w:numId="43">
    <w:abstractNumId w:val="25"/>
  </w:num>
  <w:num w:numId="44">
    <w:abstractNumId w:val="48"/>
  </w:num>
  <w:num w:numId="45">
    <w:abstractNumId w:val="29"/>
  </w:num>
  <w:num w:numId="46">
    <w:abstractNumId w:val="30"/>
  </w:num>
  <w:num w:numId="47">
    <w:abstractNumId w:val="43"/>
  </w:num>
  <w:num w:numId="48">
    <w:abstractNumId w:val="16"/>
  </w:num>
  <w:num w:numId="49">
    <w:abstractNumId w:val="39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2780F"/>
    <w:rsid w:val="0003332A"/>
    <w:rsid w:val="00086AFF"/>
    <w:rsid w:val="0009327C"/>
    <w:rsid w:val="00140434"/>
    <w:rsid w:val="0017060C"/>
    <w:rsid w:val="0018646F"/>
    <w:rsid w:val="001924C4"/>
    <w:rsid w:val="001C2E84"/>
    <w:rsid w:val="001F2E39"/>
    <w:rsid w:val="00283D08"/>
    <w:rsid w:val="00287A39"/>
    <w:rsid w:val="002910E3"/>
    <w:rsid w:val="002B26FB"/>
    <w:rsid w:val="002B65AD"/>
    <w:rsid w:val="00325DC5"/>
    <w:rsid w:val="003270D7"/>
    <w:rsid w:val="00341705"/>
    <w:rsid w:val="003B51C7"/>
    <w:rsid w:val="003D66DD"/>
    <w:rsid w:val="00405736"/>
    <w:rsid w:val="0041249C"/>
    <w:rsid w:val="00423866"/>
    <w:rsid w:val="00425365"/>
    <w:rsid w:val="0044365F"/>
    <w:rsid w:val="00487F28"/>
    <w:rsid w:val="004D516C"/>
    <w:rsid w:val="005129B4"/>
    <w:rsid w:val="005143EF"/>
    <w:rsid w:val="005416FC"/>
    <w:rsid w:val="00555FF2"/>
    <w:rsid w:val="00597248"/>
    <w:rsid w:val="005B6FAB"/>
    <w:rsid w:val="005C2951"/>
    <w:rsid w:val="005F0809"/>
    <w:rsid w:val="005F1183"/>
    <w:rsid w:val="00634D24"/>
    <w:rsid w:val="00646EAF"/>
    <w:rsid w:val="00651630"/>
    <w:rsid w:val="0066594D"/>
    <w:rsid w:val="00667DAC"/>
    <w:rsid w:val="00672AE2"/>
    <w:rsid w:val="00697991"/>
    <w:rsid w:val="006D16F2"/>
    <w:rsid w:val="006F178D"/>
    <w:rsid w:val="007426AA"/>
    <w:rsid w:val="0075261F"/>
    <w:rsid w:val="007E44E7"/>
    <w:rsid w:val="00840545"/>
    <w:rsid w:val="008603B3"/>
    <w:rsid w:val="00860460"/>
    <w:rsid w:val="0086580F"/>
    <w:rsid w:val="0087420C"/>
    <w:rsid w:val="008A1434"/>
    <w:rsid w:val="009356A3"/>
    <w:rsid w:val="0098555B"/>
    <w:rsid w:val="009A26BC"/>
    <w:rsid w:val="009D7B2D"/>
    <w:rsid w:val="00A3124F"/>
    <w:rsid w:val="00A32477"/>
    <w:rsid w:val="00AA4144"/>
    <w:rsid w:val="00AA642A"/>
    <w:rsid w:val="00AE363D"/>
    <w:rsid w:val="00B073BE"/>
    <w:rsid w:val="00B408D8"/>
    <w:rsid w:val="00B437D3"/>
    <w:rsid w:val="00B507DF"/>
    <w:rsid w:val="00B62CF4"/>
    <w:rsid w:val="00B90EA5"/>
    <w:rsid w:val="00B97DC4"/>
    <w:rsid w:val="00BD13C2"/>
    <w:rsid w:val="00BE765D"/>
    <w:rsid w:val="00C7404F"/>
    <w:rsid w:val="00CB643F"/>
    <w:rsid w:val="00CC74A1"/>
    <w:rsid w:val="00CE58FC"/>
    <w:rsid w:val="00D76F94"/>
    <w:rsid w:val="00DA7149"/>
    <w:rsid w:val="00DB1FDC"/>
    <w:rsid w:val="00DF1170"/>
    <w:rsid w:val="00E464BC"/>
    <w:rsid w:val="00E53622"/>
    <w:rsid w:val="00E65EDD"/>
    <w:rsid w:val="00E70160"/>
    <w:rsid w:val="00E765B9"/>
    <w:rsid w:val="00EB6264"/>
    <w:rsid w:val="00EC4F1B"/>
    <w:rsid w:val="00EC6A60"/>
    <w:rsid w:val="00EF3C55"/>
    <w:rsid w:val="00EF5D05"/>
    <w:rsid w:val="00F22389"/>
    <w:rsid w:val="00F52A39"/>
    <w:rsid w:val="00F657AD"/>
    <w:rsid w:val="00F76B15"/>
    <w:rsid w:val="00F9122E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6D5-D14E-488C-9162-17AE994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16T13:10:00Z</dcterms:created>
  <dcterms:modified xsi:type="dcterms:W3CDTF">2021-03-16T13:10:00Z</dcterms:modified>
</cp:coreProperties>
</file>